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8" w:type="dxa"/>
        <w:tblLook w:val="04A0" w:firstRow="1" w:lastRow="0" w:firstColumn="1" w:lastColumn="0" w:noHBand="0" w:noVBand="1"/>
      </w:tblPr>
      <w:tblGrid>
        <w:gridCol w:w="5103"/>
        <w:gridCol w:w="4785"/>
      </w:tblGrid>
      <w:tr w:rsidR="003D4791" w:rsidRPr="00A32B11" w:rsidTr="00055581">
        <w:tc>
          <w:tcPr>
            <w:tcW w:w="5103" w:type="dxa"/>
            <w:shd w:val="clear" w:color="auto" w:fill="auto"/>
          </w:tcPr>
          <w:p w:rsidR="003D4791" w:rsidRPr="00A32B11" w:rsidRDefault="003D4791" w:rsidP="003F028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785" w:type="dxa"/>
            <w:shd w:val="clear" w:color="auto" w:fill="auto"/>
          </w:tcPr>
          <w:p w:rsidR="003D4791" w:rsidRPr="00A32B11" w:rsidRDefault="003D4791" w:rsidP="003F028C">
            <w:pPr>
              <w:rPr>
                <w:sz w:val="26"/>
                <w:szCs w:val="26"/>
              </w:rPr>
            </w:pPr>
            <w:r w:rsidRPr="00A32B11">
              <w:rPr>
                <w:sz w:val="26"/>
                <w:szCs w:val="26"/>
              </w:rPr>
              <w:t xml:space="preserve">Приложение </w:t>
            </w:r>
          </w:p>
          <w:p w:rsidR="003D4791" w:rsidRPr="00A32B11" w:rsidRDefault="003D4791" w:rsidP="003F028C">
            <w:pPr>
              <w:rPr>
                <w:sz w:val="26"/>
                <w:szCs w:val="26"/>
              </w:rPr>
            </w:pPr>
          </w:p>
          <w:p w:rsidR="003D4791" w:rsidRPr="00A32B11" w:rsidRDefault="003D4791" w:rsidP="003F028C">
            <w:pPr>
              <w:rPr>
                <w:sz w:val="26"/>
                <w:szCs w:val="26"/>
              </w:rPr>
            </w:pPr>
            <w:r w:rsidRPr="00A32B11">
              <w:rPr>
                <w:sz w:val="26"/>
                <w:szCs w:val="26"/>
              </w:rPr>
              <w:t>УТВЕРЖД</w:t>
            </w:r>
            <w:r w:rsidR="00A9624F">
              <w:rPr>
                <w:sz w:val="26"/>
                <w:szCs w:val="26"/>
              </w:rPr>
              <w:t>Ё</w:t>
            </w:r>
            <w:r w:rsidRPr="00A32B11">
              <w:rPr>
                <w:sz w:val="26"/>
                <w:szCs w:val="26"/>
              </w:rPr>
              <w:t xml:space="preserve">Н </w:t>
            </w:r>
          </w:p>
          <w:p w:rsidR="003D4791" w:rsidRPr="00A32B11" w:rsidRDefault="003D4791" w:rsidP="003F028C">
            <w:pPr>
              <w:rPr>
                <w:sz w:val="26"/>
                <w:szCs w:val="26"/>
              </w:rPr>
            </w:pPr>
            <w:r w:rsidRPr="00A32B11">
              <w:rPr>
                <w:sz w:val="26"/>
                <w:szCs w:val="26"/>
              </w:rPr>
              <w:t xml:space="preserve">приказом </w:t>
            </w:r>
            <w:r w:rsidR="001F5D85" w:rsidRPr="001302C5">
              <w:rPr>
                <w:sz w:val="26"/>
              </w:rPr>
              <w:t>НИУ</w:t>
            </w:r>
            <w:r w:rsidR="001F5D85">
              <w:rPr>
                <w:sz w:val="26"/>
              </w:rPr>
              <w:t> </w:t>
            </w:r>
            <w:r w:rsidR="001F5D85" w:rsidRPr="001302C5">
              <w:rPr>
                <w:sz w:val="26"/>
              </w:rPr>
              <w:t>ВШЭ</w:t>
            </w:r>
            <w:r w:rsidR="001F5D85">
              <w:rPr>
                <w:sz w:val="26"/>
              </w:rPr>
              <w:t> </w:t>
            </w:r>
            <w:r w:rsidR="001F5D85" w:rsidRPr="001302C5">
              <w:rPr>
                <w:sz w:val="26"/>
              </w:rPr>
              <w:t>–</w:t>
            </w:r>
            <w:r w:rsidR="001F5D85">
              <w:rPr>
                <w:sz w:val="26"/>
              </w:rPr>
              <w:t> </w:t>
            </w:r>
            <w:r w:rsidR="001F5D85" w:rsidRPr="001302C5">
              <w:rPr>
                <w:sz w:val="26"/>
              </w:rPr>
              <w:t>Пермь</w:t>
            </w:r>
          </w:p>
          <w:p w:rsidR="003D4791" w:rsidRPr="00D2446F" w:rsidRDefault="003D4791" w:rsidP="00D2446F">
            <w:pPr>
              <w:rPr>
                <w:b/>
                <w:sz w:val="26"/>
                <w:szCs w:val="26"/>
                <w:u w:val="single"/>
              </w:rPr>
            </w:pPr>
            <w:r w:rsidRPr="00D2446F">
              <w:rPr>
                <w:sz w:val="26"/>
                <w:szCs w:val="26"/>
                <w:u w:val="single"/>
              </w:rPr>
              <w:t xml:space="preserve">от </w:t>
            </w:r>
            <w:r w:rsidR="00D2446F" w:rsidRPr="00D2446F">
              <w:rPr>
                <w:sz w:val="26"/>
                <w:szCs w:val="26"/>
                <w:u w:val="single"/>
              </w:rPr>
              <w:t>02.11.2023</w:t>
            </w:r>
            <w:r w:rsidR="00D2446F" w:rsidRPr="00D2446F">
              <w:rPr>
                <w:sz w:val="26"/>
                <w:szCs w:val="26"/>
                <w:u w:val="single"/>
              </w:rPr>
              <w:t xml:space="preserve"> </w:t>
            </w:r>
            <w:r w:rsidRPr="00D2446F">
              <w:rPr>
                <w:sz w:val="26"/>
                <w:szCs w:val="26"/>
                <w:u w:val="single"/>
              </w:rPr>
              <w:t xml:space="preserve">№ </w:t>
            </w:r>
            <w:r w:rsidR="00D2446F" w:rsidRPr="00D2446F">
              <w:rPr>
                <w:sz w:val="26"/>
                <w:szCs w:val="26"/>
                <w:u w:val="single"/>
              </w:rPr>
              <w:t>8.2.6.2-10/021123-2</w:t>
            </w:r>
          </w:p>
        </w:tc>
      </w:tr>
    </w:tbl>
    <w:p w:rsidR="003D4791" w:rsidRDefault="003D4791" w:rsidP="003D4791">
      <w:pPr>
        <w:jc w:val="center"/>
        <w:rPr>
          <w:b/>
          <w:sz w:val="26"/>
          <w:szCs w:val="26"/>
        </w:rPr>
      </w:pPr>
    </w:p>
    <w:p w:rsidR="00A32B11" w:rsidRDefault="00A32B11" w:rsidP="003D4791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A9624F" w:rsidRPr="00A32B11" w:rsidRDefault="00A9624F" w:rsidP="003D4791">
      <w:pPr>
        <w:jc w:val="center"/>
        <w:rPr>
          <w:b/>
          <w:sz w:val="26"/>
          <w:szCs w:val="26"/>
        </w:rPr>
      </w:pPr>
    </w:p>
    <w:p w:rsidR="00A9624F" w:rsidRDefault="008F351D" w:rsidP="003D4791">
      <w:pPr>
        <w:jc w:val="center"/>
        <w:rPr>
          <w:b/>
          <w:sz w:val="26"/>
          <w:szCs w:val="26"/>
        </w:rPr>
      </w:pPr>
      <w:r w:rsidRPr="008F351D">
        <w:rPr>
          <w:b/>
          <w:sz w:val="26"/>
          <w:szCs w:val="26"/>
        </w:rPr>
        <w:t xml:space="preserve">План </w:t>
      </w:r>
    </w:p>
    <w:p w:rsidR="008F351D" w:rsidRPr="008F351D" w:rsidRDefault="008F351D" w:rsidP="003D4791">
      <w:pPr>
        <w:jc w:val="center"/>
        <w:rPr>
          <w:b/>
          <w:sz w:val="26"/>
          <w:szCs w:val="26"/>
        </w:rPr>
      </w:pPr>
      <w:r w:rsidRPr="008F351D">
        <w:rPr>
          <w:b/>
          <w:sz w:val="26"/>
          <w:szCs w:val="26"/>
        </w:rPr>
        <w:t xml:space="preserve">спортивно-массовых мероприятий для студентов очной формы обучения </w:t>
      </w:r>
    </w:p>
    <w:p w:rsidR="008F351D" w:rsidRPr="00A9624F" w:rsidRDefault="008F351D" w:rsidP="003D4791">
      <w:pPr>
        <w:jc w:val="center"/>
        <w:rPr>
          <w:b/>
          <w:sz w:val="26"/>
          <w:szCs w:val="26"/>
        </w:rPr>
      </w:pPr>
      <w:r w:rsidRPr="008F351D">
        <w:rPr>
          <w:b/>
          <w:sz w:val="26"/>
          <w:szCs w:val="26"/>
        </w:rPr>
        <w:t>НИУ</w:t>
      </w:r>
      <w:r w:rsidR="001F5D85">
        <w:rPr>
          <w:b/>
          <w:sz w:val="26"/>
          <w:szCs w:val="26"/>
        </w:rPr>
        <w:t> </w:t>
      </w:r>
      <w:r w:rsidR="001F5D85" w:rsidRPr="008F351D">
        <w:rPr>
          <w:b/>
          <w:sz w:val="26"/>
          <w:szCs w:val="26"/>
        </w:rPr>
        <w:t>ВШЭ</w:t>
      </w:r>
      <w:r w:rsidR="001F5D85">
        <w:rPr>
          <w:b/>
          <w:sz w:val="26"/>
          <w:szCs w:val="26"/>
          <w:lang w:val="en-US"/>
        </w:rPr>
        <w:t> </w:t>
      </w:r>
      <w:r w:rsidR="001F5D85" w:rsidRPr="008F351D">
        <w:rPr>
          <w:b/>
          <w:sz w:val="26"/>
          <w:szCs w:val="26"/>
        </w:rPr>
        <w:t>–</w:t>
      </w:r>
      <w:r w:rsidR="001F5D85">
        <w:rPr>
          <w:b/>
          <w:sz w:val="26"/>
          <w:szCs w:val="26"/>
          <w:lang w:val="en-US"/>
        </w:rPr>
        <w:t> </w:t>
      </w:r>
      <w:r w:rsidRPr="008F351D">
        <w:rPr>
          <w:b/>
          <w:sz w:val="26"/>
          <w:szCs w:val="26"/>
        </w:rPr>
        <w:t xml:space="preserve">Пермь на </w:t>
      </w:r>
      <w:r w:rsidR="00D56D59" w:rsidRPr="008F351D">
        <w:rPr>
          <w:b/>
          <w:sz w:val="26"/>
          <w:szCs w:val="26"/>
        </w:rPr>
        <w:t>20</w:t>
      </w:r>
      <w:r w:rsidR="00D56D59">
        <w:rPr>
          <w:b/>
          <w:sz w:val="26"/>
          <w:szCs w:val="26"/>
        </w:rPr>
        <w:t>23</w:t>
      </w:r>
      <w:r w:rsidRPr="008F351D">
        <w:rPr>
          <w:b/>
          <w:sz w:val="26"/>
          <w:szCs w:val="26"/>
        </w:rPr>
        <w:t>/</w:t>
      </w:r>
      <w:r w:rsidR="00D56D59" w:rsidRPr="008F351D">
        <w:rPr>
          <w:b/>
          <w:sz w:val="26"/>
          <w:szCs w:val="26"/>
        </w:rPr>
        <w:t>20</w:t>
      </w:r>
      <w:r w:rsidR="00D56D59">
        <w:rPr>
          <w:b/>
          <w:sz w:val="26"/>
          <w:szCs w:val="26"/>
        </w:rPr>
        <w:t>24</w:t>
      </w:r>
      <w:r w:rsidR="00D56D59" w:rsidRPr="008F351D">
        <w:rPr>
          <w:b/>
          <w:sz w:val="26"/>
          <w:szCs w:val="26"/>
        </w:rPr>
        <w:t xml:space="preserve">учебный </w:t>
      </w:r>
      <w:r w:rsidRPr="008F351D">
        <w:rPr>
          <w:b/>
          <w:sz w:val="26"/>
          <w:szCs w:val="26"/>
        </w:rPr>
        <w:t>год</w:t>
      </w:r>
    </w:p>
    <w:p w:rsidR="00D83836" w:rsidRPr="00A9624F" w:rsidRDefault="00D83836" w:rsidP="003D4791">
      <w:pPr>
        <w:jc w:val="center"/>
        <w:rPr>
          <w:b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843"/>
        <w:gridCol w:w="2132"/>
        <w:gridCol w:w="2121"/>
      </w:tblGrid>
      <w:tr w:rsidR="006A642C" w:rsidRPr="00A32B11" w:rsidTr="000A40E7">
        <w:tc>
          <w:tcPr>
            <w:tcW w:w="851" w:type="dxa"/>
            <w:shd w:val="clear" w:color="auto" w:fill="auto"/>
            <w:vAlign w:val="center"/>
          </w:tcPr>
          <w:p w:rsidR="003D4791" w:rsidRPr="00A32B11" w:rsidRDefault="003D4791" w:rsidP="003F028C">
            <w:pPr>
              <w:jc w:val="center"/>
              <w:rPr>
                <w:b/>
                <w:sz w:val="26"/>
                <w:szCs w:val="26"/>
              </w:rPr>
            </w:pPr>
            <w:r w:rsidRPr="00A32B11">
              <w:rPr>
                <w:b/>
                <w:sz w:val="26"/>
                <w:szCs w:val="26"/>
              </w:rPr>
              <w:t>№</w:t>
            </w:r>
          </w:p>
          <w:p w:rsidR="003D4791" w:rsidRPr="00A32B11" w:rsidRDefault="003D4791" w:rsidP="003F028C">
            <w:pPr>
              <w:jc w:val="center"/>
              <w:rPr>
                <w:b/>
                <w:sz w:val="26"/>
                <w:szCs w:val="26"/>
              </w:rPr>
            </w:pPr>
            <w:r w:rsidRPr="00A32B1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791" w:rsidRPr="00A32B11" w:rsidRDefault="004E7E99" w:rsidP="003F02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4791" w:rsidRDefault="003D4791" w:rsidP="003F028C">
            <w:pPr>
              <w:jc w:val="center"/>
              <w:rPr>
                <w:b/>
                <w:sz w:val="26"/>
                <w:szCs w:val="26"/>
              </w:rPr>
            </w:pPr>
            <w:r w:rsidRPr="00A32B11">
              <w:rPr>
                <w:b/>
                <w:sz w:val="26"/>
                <w:szCs w:val="26"/>
              </w:rPr>
              <w:t>Дата</w:t>
            </w:r>
          </w:p>
          <w:p w:rsidR="004E7E99" w:rsidRPr="00A32B11" w:rsidRDefault="004E7E99" w:rsidP="003F02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D4791" w:rsidRDefault="003D4791" w:rsidP="003F028C">
            <w:pPr>
              <w:jc w:val="center"/>
              <w:rPr>
                <w:b/>
                <w:sz w:val="26"/>
                <w:szCs w:val="26"/>
              </w:rPr>
            </w:pPr>
            <w:r w:rsidRPr="00A32B11">
              <w:rPr>
                <w:b/>
                <w:sz w:val="26"/>
                <w:szCs w:val="26"/>
              </w:rPr>
              <w:t>Место</w:t>
            </w:r>
          </w:p>
          <w:p w:rsidR="00EE6EB9" w:rsidRPr="00A32B11" w:rsidRDefault="00D83836" w:rsidP="00EE6E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4E7E99">
              <w:rPr>
                <w:b/>
                <w:sz w:val="26"/>
                <w:szCs w:val="26"/>
              </w:rPr>
              <w:t>роведения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D4791" w:rsidRPr="00A32B11" w:rsidRDefault="003D4791" w:rsidP="001F5D85">
            <w:pPr>
              <w:jc w:val="center"/>
              <w:rPr>
                <w:b/>
                <w:sz w:val="26"/>
                <w:szCs w:val="26"/>
              </w:rPr>
            </w:pPr>
            <w:r w:rsidRPr="00A32B11">
              <w:rPr>
                <w:b/>
                <w:sz w:val="26"/>
                <w:szCs w:val="26"/>
              </w:rPr>
              <w:t>Ответственн</w:t>
            </w:r>
            <w:r w:rsidR="0054479D">
              <w:rPr>
                <w:b/>
                <w:sz w:val="26"/>
                <w:szCs w:val="26"/>
              </w:rPr>
              <w:t>ое лицо</w:t>
            </w:r>
          </w:p>
        </w:tc>
      </w:tr>
      <w:tr w:rsidR="00763E50" w:rsidRPr="00A32B11" w:rsidTr="000A40E7">
        <w:tc>
          <w:tcPr>
            <w:tcW w:w="851" w:type="dxa"/>
            <w:shd w:val="clear" w:color="auto" w:fill="auto"/>
            <w:vAlign w:val="center"/>
          </w:tcPr>
          <w:p w:rsidR="00763E50" w:rsidRPr="007C760C" w:rsidRDefault="007C760C" w:rsidP="00763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3E50" w:rsidRPr="00DC0275" w:rsidRDefault="00D56D59" w:rsidP="00763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енство</w:t>
            </w:r>
            <w:r w:rsidR="00763E50" w:rsidRPr="00DC0275">
              <w:rPr>
                <w:sz w:val="26"/>
                <w:szCs w:val="26"/>
              </w:rPr>
              <w:br/>
            </w:r>
            <w:r w:rsidR="00763E50" w:rsidRPr="001302C5">
              <w:rPr>
                <w:sz w:val="26"/>
              </w:rPr>
              <w:t>НИУ</w:t>
            </w:r>
            <w:r w:rsidR="00763E50">
              <w:rPr>
                <w:sz w:val="26"/>
              </w:rPr>
              <w:t> </w:t>
            </w:r>
            <w:r w:rsidR="00763E50" w:rsidRPr="001302C5">
              <w:rPr>
                <w:sz w:val="26"/>
              </w:rPr>
              <w:t>ВШЭ</w:t>
            </w:r>
            <w:r w:rsidR="00763E50">
              <w:rPr>
                <w:sz w:val="26"/>
              </w:rPr>
              <w:t> </w:t>
            </w:r>
            <w:r w:rsidR="00763E50" w:rsidRPr="001302C5">
              <w:rPr>
                <w:sz w:val="26"/>
              </w:rPr>
              <w:t>–</w:t>
            </w:r>
            <w:r w:rsidR="00763E50">
              <w:rPr>
                <w:sz w:val="26"/>
              </w:rPr>
              <w:t> </w:t>
            </w:r>
            <w:r w:rsidR="00763E50" w:rsidRPr="001302C5">
              <w:rPr>
                <w:sz w:val="26"/>
              </w:rPr>
              <w:t xml:space="preserve">Пермь </w:t>
            </w:r>
            <w:r w:rsidR="00763E50" w:rsidRPr="00DC0275">
              <w:rPr>
                <w:sz w:val="26"/>
                <w:szCs w:val="26"/>
              </w:rPr>
              <w:t>по настольному теннису</w:t>
            </w:r>
            <w:r w:rsidR="002437C6">
              <w:rPr>
                <w:sz w:val="26"/>
                <w:szCs w:val="26"/>
              </w:rPr>
              <w:t xml:space="preserve"> (</w:t>
            </w:r>
            <w:r w:rsidR="00763E50">
              <w:rPr>
                <w:sz w:val="26"/>
                <w:szCs w:val="26"/>
              </w:rPr>
              <w:t>девушк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FB35E6" w:rsidP="00763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763E50" w:rsidRPr="00FB35E6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763E50" w:rsidRDefault="00763E50" w:rsidP="00763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ьвар Гагарина, </w:t>
            </w:r>
            <w:r w:rsidR="002437C6">
              <w:rPr>
                <w:sz w:val="26"/>
                <w:szCs w:val="26"/>
              </w:rPr>
              <w:t>д. </w:t>
            </w:r>
            <w:r>
              <w:rPr>
                <w:sz w:val="26"/>
                <w:szCs w:val="26"/>
              </w:rPr>
              <w:t>41</w:t>
            </w:r>
          </w:p>
          <w:p w:rsidR="00763E50" w:rsidRPr="00DC0275" w:rsidRDefault="00763E50" w:rsidP="00763E50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 xml:space="preserve">ауд. </w:t>
            </w:r>
            <w:r>
              <w:rPr>
                <w:sz w:val="26"/>
                <w:szCs w:val="26"/>
              </w:rPr>
              <w:t>№</w:t>
            </w:r>
            <w:r w:rsidR="002437C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03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63E50" w:rsidRPr="00DC0275" w:rsidRDefault="00763E50" w:rsidP="00763E50">
            <w:pPr>
              <w:rPr>
                <w:sz w:val="26"/>
                <w:szCs w:val="26"/>
              </w:rPr>
            </w:pPr>
            <w:r w:rsidRPr="00763E50">
              <w:rPr>
                <w:sz w:val="26"/>
                <w:szCs w:val="26"/>
              </w:rPr>
              <w:t>Филиппов А.Е.</w:t>
            </w:r>
          </w:p>
        </w:tc>
      </w:tr>
      <w:tr w:rsidR="00763E50" w:rsidRPr="00A32B11" w:rsidTr="000A40E7">
        <w:tc>
          <w:tcPr>
            <w:tcW w:w="851" w:type="dxa"/>
            <w:shd w:val="clear" w:color="auto" w:fill="auto"/>
            <w:vAlign w:val="center"/>
          </w:tcPr>
          <w:p w:rsidR="00763E50" w:rsidRPr="00763E50" w:rsidRDefault="007C760C" w:rsidP="00763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3E50" w:rsidRPr="00DC0275" w:rsidRDefault="00D56D59" w:rsidP="00763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енство</w:t>
            </w:r>
            <w:r w:rsidR="00763E50" w:rsidRPr="00DC0275">
              <w:rPr>
                <w:sz w:val="26"/>
                <w:szCs w:val="26"/>
              </w:rPr>
              <w:br/>
            </w:r>
            <w:r w:rsidR="00763E50" w:rsidRPr="001302C5">
              <w:rPr>
                <w:sz w:val="26"/>
              </w:rPr>
              <w:t>НИУ</w:t>
            </w:r>
            <w:r w:rsidR="00763E50">
              <w:rPr>
                <w:sz w:val="26"/>
              </w:rPr>
              <w:t> </w:t>
            </w:r>
            <w:r w:rsidR="00763E50" w:rsidRPr="001302C5">
              <w:rPr>
                <w:sz w:val="26"/>
              </w:rPr>
              <w:t>ВШЭ</w:t>
            </w:r>
            <w:r w:rsidR="00763E50">
              <w:rPr>
                <w:sz w:val="26"/>
              </w:rPr>
              <w:t> </w:t>
            </w:r>
            <w:r w:rsidR="00763E50" w:rsidRPr="001302C5">
              <w:rPr>
                <w:sz w:val="26"/>
              </w:rPr>
              <w:t>–</w:t>
            </w:r>
            <w:r w:rsidR="00763E50">
              <w:rPr>
                <w:sz w:val="26"/>
              </w:rPr>
              <w:t> </w:t>
            </w:r>
            <w:r w:rsidR="00763E50" w:rsidRPr="001302C5">
              <w:rPr>
                <w:sz w:val="26"/>
              </w:rPr>
              <w:t xml:space="preserve">Пермь </w:t>
            </w:r>
            <w:r w:rsidR="00763E50" w:rsidRPr="00DC0275">
              <w:rPr>
                <w:sz w:val="26"/>
                <w:szCs w:val="26"/>
              </w:rPr>
              <w:t>по настольному теннису</w:t>
            </w:r>
            <w:r w:rsidR="00763E50">
              <w:rPr>
                <w:sz w:val="26"/>
                <w:szCs w:val="26"/>
              </w:rPr>
              <w:t xml:space="preserve"> ( юнош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763E50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763E50" w:rsidRPr="00763E50" w:rsidRDefault="00763E50" w:rsidP="00763E50">
            <w:pPr>
              <w:jc w:val="center"/>
              <w:rPr>
                <w:sz w:val="26"/>
                <w:szCs w:val="26"/>
              </w:rPr>
            </w:pPr>
            <w:r w:rsidRPr="00763E50">
              <w:rPr>
                <w:sz w:val="26"/>
                <w:szCs w:val="26"/>
              </w:rPr>
              <w:t xml:space="preserve">Бульвар Гагарина, </w:t>
            </w:r>
            <w:r w:rsidR="002437C6">
              <w:rPr>
                <w:sz w:val="26"/>
                <w:szCs w:val="26"/>
              </w:rPr>
              <w:t>д. </w:t>
            </w:r>
            <w:r w:rsidRPr="00763E50">
              <w:rPr>
                <w:sz w:val="26"/>
                <w:szCs w:val="26"/>
              </w:rPr>
              <w:t>41</w:t>
            </w:r>
          </w:p>
          <w:p w:rsidR="00763E50" w:rsidRPr="00DC0275" w:rsidRDefault="00763E50" w:rsidP="00763E50">
            <w:pPr>
              <w:jc w:val="center"/>
              <w:rPr>
                <w:sz w:val="26"/>
                <w:szCs w:val="26"/>
              </w:rPr>
            </w:pPr>
            <w:r w:rsidRPr="00763E50">
              <w:rPr>
                <w:sz w:val="26"/>
                <w:szCs w:val="26"/>
              </w:rPr>
              <w:t>ауд. №</w:t>
            </w:r>
            <w:r w:rsidR="002437C6">
              <w:rPr>
                <w:sz w:val="26"/>
                <w:szCs w:val="26"/>
              </w:rPr>
              <w:t> </w:t>
            </w:r>
            <w:r w:rsidRPr="00763E50">
              <w:rPr>
                <w:sz w:val="26"/>
                <w:szCs w:val="26"/>
              </w:rPr>
              <w:t>103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63E50" w:rsidRPr="00DC0275" w:rsidRDefault="00763E50" w:rsidP="00763E50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Филиппов А.Е.</w:t>
            </w:r>
          </w:p>
        </w:tc>
      </w:tr>
      <w:tr w:rsidR="002437C6" w:rsidRPr="00A32B11" w:rsidTr="000A40E7">
        <w:tc>
          <w:tcPr>
            <w:tcW w:w="851" w:type="dxa"/>
            <w:shd w:val="clear" w:color="auto" w:fill="auto"/>
            <w:vAlign w:val="center"/>
          </w:tcPr>
          <w:p w:rsidR="002437C6" w:rsidRPr="007C760C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</w:t>
            </w:r>
            <w:r w:rsidRPr="00DC0275">
              <w:rPr>
                <w:sz w:val="26"/>
                <w:szCs w:val="26"/>
              </w:rPr>
              <w:br/>
            </w: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DC0275">
              <w:rPr>
                <w:sz w:val="26"/>
                <w:szCs w:val="26"/>
              </w:rPr>
              <w:t>по волейбол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2437C6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437C6" w:rsidRPr="00426C8D" w:rsidRDefault="002437C6" w:rsidP="002437C6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Корпус №</w:t>
            </w:r>
            <w:r>
              <w:rPr>
                <w:sz w:val="26"/>
                <w:szCs w:val="26"/>
              </w:rPr>
              <w:t> </w:t>
            </w:r>
            <w:r w:rsidRPr="00426C8D">
              <w:rPr>
                <w:sz w:val="26"/>
                <w:szCs w:val="26"/>
              </w:rPr>
              <w:t>2</w:t>
            </w:r>
          </w:p>
          <w:p w:rsidR="002437C6" w:rsidRPr="00DC0275" w:rsidRDefault="002437C6" w:rsidP="002437C6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Гордеев Ю.М.</w:t>
            </w:r>
          </w:p>
        </w:tc>
      </w:tr>
      <w:tr w:rsidR="002437C6" w:rsidRPr="00A32B11" w:rsidTr="000A40E7">
        <w:tc>
          <w:tcPr>
            <w:tcW w:w="851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37C6" w:rsidRPr="00D80143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енство </w:t>
            </w:r>
            <w:r w:rsidRPr="00DC0275">
              <w:rPr>
                <w:sz w:val="26"/>
                <w:szCs w:val="26"/>
              </w:rPr>
              <w:br/>
            </w: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DC0275">
              <w:rPr>
                <w:sz w:val="26"/>
                <w:szCs w:val="26"/>
              </w:rPr>
              <w:t>по шахмат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2437C6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Корпус №</w:t>
            </w:r>
            <w:r>
              <w:rPr>
                <w:sz w:val="26"/>
                <w:szCs w:val="26"/>
              </w:rPr>
              <w:t> 3</w:t>
            </w:r>
            <w:r w:rsidRPr="00DC0275">
              <w:rPr>
                <w:sz w:val="26"/>
                <w:szCs w:val="26"/>
              </w:rPr>
              <w:t>,</w:t>
            </w:r>
          </w:p>
          <w:p w:rsidR="002437C6" w:rsidRPr="00DC0275" w:rsidRDefault="002437C6" w:rsidP="002437C6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 xml:space="preserve">ауд. </w:t>
            </w:r>
            <w:r>
              <w:rPr>
                <w:sz w:val="26"/>
                <w:szCs w:val="26"/>
              </w:rPr>
              <w:t>№ 102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Лобанов С.В.</w:t>
            </w:r>
          </w:p>
        </w:tc>
      </w:tr>
      <w:tr w:rsidR="002437C6" w:rsidRPr="00A32B11" w:rsidTr="000A40E7">
        <w:tc>
          <w:tcPr>
            <w:tcW w:w="851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37C6" w:rsidRPr="00C069B8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</w:t>
            </w:r>
          </w:p>
          <w:p w:rsidR="002437C6" w:rsidRPr="00C069B8" w:rsidRDefault="002437C6" w:rsidP="002437C6">
            <w:pPr>
              <w:rPr>
                <w:sz w:val="26"/>
                <w:szCs w:val="26"/>
              </w:rPr>
            </w:pP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C069B8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баскет</w:t>
            </w:r>
            <w:r w:rsidRPr="00C069B8">
              <w:rPr>
                <w:sz w:val="26"/>
                <w:szCs w:val="26"/>
              </w:rPr>
              <w:t>бол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2437C6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437C6" w:rsidRPr="00426C8D" w:rsidRDefault="002437C6" w:rsidP="002437C6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Корпус №</w:t>
            </w:r>
            <w:r>
              <w:rPr>
                <w:sz w:val="26"/>
                <w:szCs w:val="26"/>
              </w:rPr>
              <w:t> </w:t>
            </w:r>
            <w:r w:rsidRPr="00426C8D">
              <w:rPr>
                <w:sz w:val="26"/>
                <w:szCs w:val="26"/>
              </w:rPr>
              <w:t>2</w:t>
            </w:r>
          </w:p>
          <w:p w:rsidR="002437C6" w:rsidRPr="00C069B8" w:rsidRDefault="002437C6" w:rsidP="002437C6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437C6" w:rsidRPr="00C069B8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аев К.В.</w:t>
            </w:r>
          </w:p>
        </w:tc>
      </w:tr>
      <w:tr w:rsidR="002437C6" w:rsidRPr="00A32B11" w:rsidTr="000A40E7">
        <w:tc>
          <w:tcPr>
            <w:tcW w:w="851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37C6" w:rsidRPr="00EE6EB9" w:rsidRDefault="002437C6" w:rsidP="002437C6">
            <w:pPr>
              <w:rPr>
                <w:sz w:val="26"/>
                <w:szCs w:val="26"/>
              </w:rPr>
            </w:pPr>
            <w:r w:rsidRPr="00EE6EB9">
              <w:rPr>
                <w:sz w:val="26"/>
                <w:szCs w:val="26"/>
              </w:rPr>
              <w:t xml:space="preserve">Первенство </w:t>
            </w:r>
          </w:p>
          <w:p w:rsidR="002437C6" w:rsidRPr="00DC0275" w:rsidRDefault="002437C6" w:rsidP="002437C6">
            <w:pPr>
              <w:rPr>
                <w:sz w:val="26"/>
                <w:szCs w:val="26"/>
              </w:rPr>
            </w:pP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EE6EB9">
              <w:rPr>
                <w:sz w:val="26"/>
                <w:szCs w:val="26"/>
              </w:rPr>
              <w:t xml:space="preserve">по </w:t>
            </w:r>
            <w:proofErr w:type="spellStart"/>
            <w:r>
              <w:rPr>
                <w:sz w:val="26"/>
                <w:szCs w:val="26"/>
              </w:rPr>
              <w:t>дартс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2437C6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437C6" w:rsidRPr="00EE6EB9" w:rsidRDefault="002437C6" w:rsidP="002437C6">
            <w:pPr>
              <w:jc w:val="center"/>
              <w:rPr>
                <w:sz w:val="26"/>
                <w:szCs w:val="26"/>
              </w:rPr>
            </w:pPr>
            <w:r w:rsidRPr="00EE6EB9">
              <w:rPr>
                <w:sz w:val="26"/>
                <w:szCs w:val="26"/>
              </w:rPr>
              <w:t>Корпус №</w:t>
            </w:r>
            <w:r>
              <w:rPr>
                <w:sz w:val="26"/>
                <w:szCs w:val="26"/>
              </w:rPr>
              <w:t> 2</w:t>
            </w:r>
            <w:r w:rsidRPr="00EE6EB9">
              <w:rPr>
                <w:sz w:val="26"/>
                <w:szCs w:val="26"/>
              </w:rPr>
              <w:t>,</w:t>
            </w:r>
          </w:p>
          <w:p w:rsidR="002437C6" w:rsidRPr="00F90AF8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тнесс 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К.А.</w:t>
            </w:r>
          </w:p>
        </w:tc>
      </w:tr>
      <w:tr w:rsidR="008D4556" w:rsidRPr="00A32B11" w:rsidTr="000A40E7">
        <w:tc>
          <w:tcPr>
            <w:tcW w:w="851" w:type="dxa"/>
            <w:shd w:val="clear" w:color="auto" w:fill="auto"/>
            <w:vAlign w:val="center"/>
          </w:tcPr>
          <w:p w:rsidR="008D4556" w:rsidRDefault="00A00088" w:rsidP="008D4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4556" w:rsidRPr="00EE6EB9" w:rsidRDefault="008D4556" w:rsidP="008D4556">
            <w:pPr>
              <w:rPr>
                <w:sz w:val="26"/>
                <w:szCs w:val="26"/>
              </w:rPr>
            </w:pPr>
            <w:r w:rsidRPr="00EE6EB9">
              <w:rPr>
                <w:sz w:val="26"/>
                <w:szCs w:val="26"/>
              </w:rPr>
              <w:t xml:space="preserve">Первенство </w:t>
            </w:r>
          </w:p>
          <w:p w:rsidR="008D4556" w:rsidRPr="00DC0275" w:rsidRDefault="008D4556" w:rsidP="00A00088">
            <w:pPr>
              <w:rPr>
                <w:sz w:val="26"/>
                <w:szCs w:val="26"/>
              </w:rPr>
            </w:pP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EE6EB9">
              <w:rPr>
                <w:sz w:val="26"/>
                <w:szCs w:val="26"/>
              </w:rPr>
              <w:t xml:space="preserve">по </w:t>
            </w:r>
            <w:r w:rsidR="00A00088">
              <w:rPr>
                <w:sz w:val="26"/>
                <w:szCs w:val="26"/>
              </w:rPr>
              <w:t>пла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8D4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00088">
              <w:rPr>
                <w:sz w:val="26"/>
                <w:szCs w:val="26"/>
              </w:rPr>
              <w:t>екабрь</w:t>
            </w:r>
            <w:r>
              <w:rPr>
                <w:sz w:val="26"/>
                <w:szCs w:val="26"/>
              </w:rPr>
              <w:t xml:space="preserve"> </w:t>
            </w:r>
          </w:p>
          <w:p w:rsidR="008D4556" w:rsidRPr="00763E50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D4556" w:rsidRPr="00F90AF8" w:rsidRDefault="00A00088" w:rsidP="00A000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сейн «БМ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D4556" w:rsidRPr="00DC0275" w:rsidRDefault="00A00088" w:rsidP="008D45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А.Е.</w:t>
            </w:r>
          </w:p>
        </w:tc>
      </w:tr>
      <w:tr w:rsidR="002437C6" w:rsidRPr="00A32B11" w:rsidTr="000A40E7">
        <w:tc>
          <w:tcPr>
            <w:tcW w:w="851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</w: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DC0275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мини- футбол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:rsidR="002437C6" w:rsidRPr="00763E50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437C6" w:rsidRPr="000A40E7" w:rsidRDefault="002437C6" w:rsidP="002437C6">
            <w:pPr>
              <w:jc w:val="center"/>
              <w:rPr>
                <w:iCs/>
              </w:rPr>
            </w:pPr>
            <w:r w:rsidRPr="000A40E7">
              <w:rPr>
                <w:iCs/>
              </w:rPr>
              <w:t>ФГБОУ ВО «</w:t>
            </w:r>
            <w:r w:rsidR="00D56D59">
              <w:rPr>
                <w:iCs/>
              </w:rPr>
              <w:t>Ф</w:t>
            </w:r>
            <w:r w:rsidRPr="000A40E7">
              <w:rPr>
                <w:iCs/>
              </w:rPr>
              <w:t>ГУВТ»</w:t>
            </w:r>
          </w:p>
          <w:p w:rsidR="002437C6" w:rsidRPr="00DC0275" w:rsidRDefault="002437C6" w:rsidP="002437C6">
            <w:pPr>
              <w:jc w:val="center"/>
              <w:rPr>
                <w:sz w:val="26"/>
                <w:szCs w:val="26"/>
              </w:rPr>
            </w:pPr>
            <w:r w:rsidRPr="00763E5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 И.Н.</w:t>
            </w:r>
          </w:p>
        </w:tc>
      </w:tr>
      <w:tr w:rsidR="002437C6" w:rsidRPr="00A32B11" w:rsidTr="000A40E7">
        <w:tc>
          <w:tcPr>
            <w:tcW w:w="851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</w: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DC0275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волейболу 2х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:rsidR="002437C6" w:rsidRPr="00763E50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437C6" w:rsidRPr="00763E50" w:rsidRDefault="002437C6" w:rsidP="002437C6">
            <w:pPr>
              <w:jc w:val="center"/>
              <w:rPr>
                <w:sz w:val="26"/>
                <w:szCs w:val="26"/>
              </w:rPr>
            </w:pPr>
            <w:r w:rsidRPr="00763E50">
              <w:rPr>
                <w:sz w:val="26"/>
                <w:szCs w:val="26"/>
              </w:rPr>
              <w:t>Корпус №</w:t>
            </w:r>
            <w:r>
              <w:rPr>
                <w:sz w:val="26"/>
                <w:szCs w:val="26"/>
              </w:rPr>
              <w:t> </w:t>
            </w:r>
            <w:r w:rsidRPr="00763E50">
              <w:rPr>
                <w:sz w:val="26"/>
                <w:szCs w:val="26"/>
              </w:rPr>
              <w:t>2</w:t>
            </w:r>
          </w:p>
          <w:p w:rsidR="002437C6" w:rsidRPr="00DC0275" w:rsidRDefault="002437C6" w:rsidP="002437C6">
            <w:pPr>
              <w:jc w:val="center"/>
              <w:rPr>
                <w:sz w:val="26"/>
                <w:szCs w:val="26"/>
              </w:rPr>
            </w:pPr>
            <w:r w:rsidRPr="00763E5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Гордеев Ю.М.</w:t>
            </w:r>
          </w:p>
        </w:tc>
      </w:tr>
      <w:tr w:rsidR="008D4556" w:rsidRPr="00A32B11" w:rsidTr="000A40E7">
        <w:tc>
          <w:tcPr>
            <w:tcW w:w="851" w:type="dxa"/>
            <w:shd w:val="clear" w:color="auto" w:fill="auto"/>
            <w:vAlign w:val="center"/>
          </w:tcPr>
          <w:p w:rsidR="008D4556" w:rsidRDefault="00A00088" w:rsidP="008D4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4556" w:rsidRPr="00EE6EB9" w:rsidRDefault="008D4556" w:rsidP="008D4556">
            <w:pPr>
              <w:rPr>
                <w:sz w:val="26"/>
                <w:szCs w:val="26"/>
              </w:rPr>
            </w:pPr>
            <w:r w:rsidRPr="00EE6EB9">
              <w:rPr>
                <w:sz w:val="26"/>
                <w:szCs w:val="26"/>
              </w:rPr>
              <w:t xml:space="preserve">Первенство </w:t>
            </w:r>
          </w:p>
          <w:p w:rsidR="008D4556" w:rsidRPr="00DC0275" w:rsidRDefault="008D4556" w:rsidP="008D4556">
            <w:pPr>
              <w:rPr>
                <w:sz w:val="26"/>
                <w:szCs w:val="26"/>
              </w:rPr>
            </w:pP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EE6EB9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волейболу 4х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8D4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8D4556">
              <w:rPr>
                <w:sz w:val="26"/>
                <w:szCs w:val="26"/>
              </w:rPr>
              <w:t>евраль</w:t>
            </w:r>
            <w:r>
              <w:rPr>
                <w:sz w:val="26"/>
                <w:szCs w:val="26"/>
              </w:rPr>
              <w:t xml:space="preserve"> </w:t>
            </w:r>
          </w:p>
          <w:p w:rsidR="008D4556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D4556" w:rsidRPr="000A40E7" w:rsidRDefault="008D4556" w:rsidP="008D4556">
            <w:pPr>
              <w:jc w:val="center"/>
              <w:rPr>
                <w:sz w:val="26"/>
                <w:szCs w:val="26"/>
              </w:rPr>
            </w:pPr>
            <w:r w:rsidRPr="000A40E7">
              <w:rPr>
                <w:sz w:val="26"/>
                <w:szCs w:val="26"/>
              </w:rPr>
              <w:t>Корпус №</w:t>
            </w:r>
            <w:r w:rsidR="002437C6">
              <w:rPr>
                <w:sz w:val="26"/>
                <w:szCs w:val="26"/>
              </w:rPr>
              <w:t> </w:t>
            </w:r>
            <w:r w:rsidRPr="000A40E7">
              <w:rPr>
                <w:sz w:val="26"/>
                <w:szCs w:val="26"/>
              </w:rPr>
              <w:t>2</w:t>
            </w:r>
          </w:p>
          <w:p w:rsidR="008D4556" w:rsidRPr="00F90AF8" w:rsidRDefault="008D4556" w:rsidP="008D4556">
            <w:pPr>
              <w:jc w:val="center"/>
              <w:rPr>
                <w:sz w:val="26"/>
                <w:szCs w:val="26"/>
              </w:rPr>
            </w:pPr>
            <w:r w:rsidRPr="000A40E7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D4556" w:rsidRPr="00DC0275" w:rsidRDefault="008D4556" w:rsidP="008D4556">
            <w:pPr>
              <w:rPr>
                <w:sz w:val="26"/>
                <w:szCs w:val="26"/>
              </w:rPr>
            </w:pPr>
            <w:r w:rsidRPr="000A40E7">
              <w:rPr>
                <w:sz w:val="26"/>
                <w:szCs w:val="26"/>
              </w:rPr>
              <w:t>Гордеев Ю.М.</w:t>
            </w:r>
          </w:p>
        </w:tc>
      </w:tr>
    </w:tbl>
    <w:p w:rsidR="00F370A6" w:rsidRDefault="00F370A6">
      <w: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843"/>
        <w:gridCol w:w="2132"/>
        <w:gridCol w:w="2121"/>
      </w:tblGrid>
      <w:tr w:rsidR="002437C6" w:rsidRPr="00A32B11" w:rsidTr="00B33FEE">
        <w:tc>
          <w:tcPr>
            <w:tcW w:w="851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енство </w:t>
            </w:r>
            <w:r w:rsidRPr="00DC0275">
              <w:rPr>
                <w:sz w:val="26"/>
                <w:szCs w:val="26"/>
              </w:rPr>
              <w:br/>
            </w: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DC0275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жиму лёж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  <w:p w:rsidR="002437C6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437C6" w:rsidRPr="00CA26CC" w:rsidRDefault="002437C6" w:rsidP="002437C6">
            <w:pPr>
              <w:jc w:val="center"/>
              <w:rPr>
                <w:sz w:val="26"/>
                <w:szCs w:val="26"/>
              </w:rPr>
            </w:pPr>
            <w:r w:rsidRPr="00CA26CC">
              <w:rPr>
                <w:sz w:val="26"/>
                <w:szCs w:val="26"/>
              </w:rPr>
              <w:t>Корпус №</w:t>
            </w:r>
            <w:r>
              <w:rPr>
                <w:sz w:val="26"/>
                <w:szCs w:val="26"/>
              </w:rPr>
              <w:t> </w:t>
            </w:r>
            <w:r w:rsidRPr="00CA26CC">
              <w:rPr>
                <w:sz w:val="26"/>
                <w:szCs w:val="26"/>
              </w:rPr>
              <w:t>2,</w:t>
            </w:r>
          </w:p>
          <w:p w:rsidR="002437C6" w:rsidRPr="00DC0275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ажёрный </w:t>
            </w:r>
            <w:r w:rsidRPr="00CA26CC">
              <w:rPr>
                <w:sz w:val="26"/>
                <w:szCs w:val="26"/>
              </w:rPr>
              <w:t>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437C6" w:rsidRPr="00A7580F" w:rsidRDefault="002437C6" w:rsidP="002437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крюков</w:t>
            </w:r>
            <w:proofErr w:type="spellEnd"/>
            <w:r>
              <w:rPr>
                <w:sz w:val="26"/>
                <w:szCs w:val="26"/>
              </w:rPr>
              <w:t xml:space="preserve"> М.Ю.</w:t>
            </w:r>
          </w:p>
        </w:tc>
      </w:tr>
      <w:tr w:rsidR="002437C6" w:rsidRPr="00A32B11" w:rsidTr="00B33FEE">
        <w:tc>
          <w:tcPr>
            <w:tcW w:w="851" w:type="dxa"/>
            <w:shd w:val="clear" w:color="auto" w:fill="auto"/>
            <w:vAlign w:val="center"/>
          </w:tcPr>
          <w:p w:rsidR="002437C6" w:rsidRPr="00A00088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</w: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DC0275">
              <w:rPr>
                <w:sz w:val="26"/>
                <w:szCs w:val="26"/>
              </w:rPr>
              <w:t xml:space="preserve">по </w:t>
            </w:r>
            <w:proofErr w:type="spellStart"/>
            <w:r>
              <w:rPr>
                <w:sz w:val="26"/>
                <w:szCs w:val="26"/>
              </w:rPr>
              <w:t>стритболу</w:t>
            </w:r>
            <w:proofErr w:type="spellEnd"/>
            <w:r>
              <w:rPr>
                <w:sz w:val="26"/>
                <w:szCs w:val="26"/>
              </w:rPr>
              <w:t xml:space="preserve"> 3х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  <w:p w:rsidR="002437C6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437C6" w:rsidRPr="00426C8D" w:rsidRDefault="002437C6" w:rsidP="002437C6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Корпус №</w:t>
            </w:r>
            <w:r>
              <w:rPr>
                <w:sz w:val="26"/>
                <w:szCs w:val="26"/>
              </w:rPr>
              <w:t> </w:t>
            </w:r>
            <w:r w:rsidRPr="00426C8D">
              <w:rPr>
                <w:sz w:val="26"/>
                <w:szCs w:val="26"/>
              </w:rPr>
              <w:t>2</w:t>
            </w:r>
          </w:p>
          <w:p w:rsidR="002437C6" w:rsidRPr="00DC0275" w:rsidRDefault="002437C6" w:rsidP="002437C6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437C6" w:rsidRPr="00106E10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аев К.В.</w:t>
            </w:r>
          </w:p>
        </w:tc>
      </w:tr>
      <w:tr w:rsidR="002437C6" w:rsidRPr="00A32B11" w:rsidTr="00B33FEE">
        <w:tc>
          <w:tcPr>
            <w:tcW w:w="851" w:type="dxa"/>
            <w:shd w:val="clear" w:color="auto" w:fill="auto"/>
            <w:vAlign w:val="center"/>
          </w:tcPr>
          <w:p w:rsidR="002437C6" w:rsidRPr="008D455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</w: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DC0275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бадминто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  <w:p w:rsidR="002437C6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437C6" w:rsidRPr="00426C8D" w:rsidRDefault="002437C6" w:rsidP="002437C6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Корпус №</w:t>
            </w:r>
            <w:r>
              <w:rPr>
                <w:sz w:val="26"/>
                <w:szCs w:val="26"/>
              </w:rPr>
              <w:t> </w:t>
            </w:r>
            <w:r w:rsidRPr="00426C8D">
              <w:rPr>
                <w:sz w:val="26"/>
                <w:szCs w:val="26"/>
              </w:rPr>
              <w:t>2</w:t>
            </w:r>
          </w:p>
          <w:p w:rsidR="002437C6" w:rsidRPr="00DC0275" w:rsidRDefault="002437C6" w:rsidP="002437C6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437C6" w:rsidRPr="00106E10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К.А.</w:t>
            </w:r>
          </w:p>
        </w:tc>
      </w:tr>
      <w:tr w:rsidR="00031422" w:rsidRPr="00A32B11" w:rsidTr="00B33FEE">
        <w:tc>
          <w:tcPr>
            <w:tcW w:w="851" w:type="dxa"/>
            <w:shd w:val="clear" w:color="auto" w:fill="auto"/>
            <w:vAlign w:val="center"/>
          </w:tcPr>
          <w:p w:rsidR="00031422" w:rsidRDefault="00031422" w:rsidP="00A000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00088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26CC" w:rsidRPr="00CA26CC" w:rsidRDefault="00CA26CC" w:rsidP="00CA26CC">
            <w:pPr>
              <w:rPr>
                <w:sz w:val="26"/>
                <w:szCs w:val="26"/>
              </w:rPr>
            </w:pPr>
            <w:r w:rsidRPr="00CA26CC">
              <w:rPr>
                <w:sz w:val="26"/>
                <w:szCs w:val="26"/>
              </w:rPr>
              <w:t xml:space="preserve">Первенство </w:t>
            </w:r>
          </w:p>
          <w:p w:rsidR="00031422" w:rsidRPr="00DC0275" w:rsidRDefault="002437C6" w:rsidP="00CA26CC">
            <w:pPr>
              <w:rPr>
                <w:sz w:val="26"/>
                <w:szCs w:val="26"/>
              </w:rPr>
            </w:pP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="00031422" w:rsidRPr="00031422">
              <w:rPr>
                <w:sz w:val="26"/>
                <w:szCs w:val="26"/>
              </w:rPr>
              <w:t xml:space="preserve">по </w:t>
            </w:r>
            <w:r w:rsidR="00031422">
              <w:rPr>
                <w:sz w:val="26"/>
                <w:szCs w:val="26"/>
              </w:rPr>
              <w:t>н/теннису</w:t>
            </w:r>
            <w:r w:rsidR="00CA26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="00CA26CC">
              <w:rPr>
                <w:sz w:val="26"/>
                <w:szCs w:val="26"/>
              </w:rPr>
              <w:t>в парном разряд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37C6" w:rsidRDefault="002437C6" w:rsidP="00CA2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0750B">
              <w:rPr>
                <w:sz w:val="26"/>
                <w:szCs w:val="26"/>
              </w:rPr>
              <w:t>прель</w:t>
            </w:r>
            <w:r w:rsidR="00031422" w:rsidRPr="002C2F2F">
              <w:rPr>
                <w:sz w:val="26"/>
                <w:szCs w:val="26"/>
              </w:rPr>
              <w:t xml:space="preserve"> </w:t>
            </w:r>
          </w:p>
          <w:p w:rsidR="00031422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A26CC" w:rsidRPr="00CA26CC" w:rsidRDefault="00CA26CC" w:rsidP="00CA26CC">
            <w:pPr>
              <w:jc w:val="center"/>
              <w:rPr>
                <w:sz w:val="26"/>
                <w:szCs w:val="26"/>
              </w:rPr>
            </w:pPr>
            <w:r w:rsidRPr="00CA26CC">
              <w:rPr>
                <w:sz w:val="26"/>
                <w:szCs w:val="26"/>
              </w:rPr>
              <w:t xml:space="preserve">Бульвар Гагарина, </w:t>
            </w:r>
            <w:r w:rsidR="002437C6">
              <w:rPr>
                <w:sz w:val="26"/>
                <w:szCs w:val="26"/>
              </w:rPr>
              <w:t>д. </w:t>
            </w:r>
            <w:r w:rsidRPr="00CA26CC">
              <w:rPr>
                <w:sz w:val="26"/>
                <w:szCs w:val="26"/>
              </w:rPr>
              <w:t>41</w:t>
            </w:r>
          </w:p>
          <w:p w:rsidR="00031422" w:rsidRPr="00DC0275" w:rsidRDefault="00CA26CC" w:rsidP="00CA26CC">
            <w:pPr>
              <w:jc w:val="center"/>
              <w:rPr>
                <w:sz w:val="26"/>
                <w:szCs w:val="26"/>
              </w:rPr>
            </w:pPr>
            <w:r w:rsidRPr="00CA26CC">
              <w:rPr>
                <w:sz w:val="26"/>
                <w:szCs w:val="26"/>
              </w:rPr>
              <w:t>ауд. №</w:t>
            </w:r>
            <w:r w:rsidR="002437C6">
              <w:rPr>
                <w:sz w:val="26"/>
                <w:szCs w:val="26"/>
              </w:rPr>
              <w:t> </w:t>
            </w:r>
            <w:r w:rsidRPr="00CA26CC">
              <w:rPr>
                <w:sz w:val="26"/>
                <w:szCs w:val="26"/>
              </w:rPr>
              <w:t>103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31422" w:rsidRPr="00DC0275" w:rsidRDefault="00031422" w:rsidP="001F5D85">
            <w:pPr>
              <w:rPr>
                <w:sz w:val="26"/>
                <w:szCs w:val="26"/>
              </w:rPr>
            </w:pPr>
            <w:r w:rsidRPr="00031422">
              <w:rPr>
                <w:sz w:val="26"/>
                <w:szCs w:val="26"/>
              </w:rPr>
              <w:t>Филиппов А.Е.</w:t>
            </w:r>
          </w:p>
        </w:tc>
      </w:tr>
      <w:tr w:rsidR="00426C8D" w:rsidRPr="00A32B11" w:rsidTr="00B33FEE">
        <w:tc>
          <w:tcPr>
            <w:tcW w:w="851" w:type="dxa"/>
            <w:shd w:val="clear" w:color="auto" w:fill="auto"/>
            <w:vAlign w:val="center"/>
          </w:tcPr>
          <w:p w:rsidR="00426C8D" w:rsidRDefault="00CA26CC" w:rsidP="00A000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00088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6C8D" w:rsidRPr="00DC0275" w:rsidRDefault="00426C8D" w:rsidP="00426C8D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</w:r>
            <w:r w:rsidR="001F5D85" w:rsidRPr="001302C5">
              <w:rPr>
                <w:sz w:val="26"/>
              </w:rPr>
              <w:t>НИУ</w:t>
            </w:r>
            <w:r w:rsidR="001F5D85">
              <w:rPr>
                <w:sz w:val="26"/>
              </w:rPr>
              <w:t> </w:t>
            </w:r>
            <w:r w:rsidR="001F5D85" w:rsidRPr="001302C5">
              <w:rPr>
                <w:sz w:val="26"/>
              </w:rPr>
              <w:t>ВШЭ</w:t>
            </w:r>
            <w:r w:rsidR="001F5D85">
              <w:rPr>
                <w:sz w:val="26"/>
              </w:rPr>
              <w:t> </w:t>
            </w:r>
            <w:r w:rsidR="001F5D85" w:rsidRPr="001302C5">
              <w:rPr>
                <w:sz w:val="26"/>
              </w:rPr>
              <w:t>–</w:t>
            </w:r>
            <w:r w:rsidR="001F5D85">
              <w:rPr>
                <w:sz w:val="26"/>
              </w:rPr>
              <w:t> </w:t>
            </w:r>
            <w:r w:rsidR="001F5D85" w:rsidRPr="001302C5">
              <w:rPr>
                <w:sz w:val="26"/>
              </w:rPr>
              <w:t xml:space="preserve">Пермь </w:t>
            </w:r>
            <w:r w:rsidRPr="00DC0275">
              <w:rPr>
                <w:sz w:val="26"/>
                <w:szCs w:val="26"/>
              </w:rPr>
              <w:t xml:space="preserve">по волейболу </w:t>
            </w:r>
            <w:r>
              <w:rPr>
                <w:sz w:val="26"/>
                <w:szCs w:val="26"/>
              </w:rPr>
              <w:t>2</w:t>
            </w:r>
            <w:r w:rsidRPr="00DC0275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04D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0750B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  <w:p w:rsidR="00426C8D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26C8D" w:rsidRPr="00426C8D" w:rsidRDefault="00426C8D" w:rsidP="00426C8D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Корпус №2</w:t>
            </w:r>
          </w:p>
          <w:p w:rsidR="00426C8D" w:rsidRPr="00DC0275" w:rsidRDefault="00426C8D" w:rsidP="00426C8D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26C8D" w:rsidRPr="00DC0275" w:rsidRDefault="00426C8D" w:rsidP="001F5D85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Гордеев Ю.М.</w:t>
            </w:r>
          </w:p>
        </w:tc>
      </w:tr>
      <w:tr w:rsidR="002437C6" w:rsidRPr="00A32B11" w:rsidTr="00B33FEE">
        <w:tc>
          <w:tcPr>
            <w:tcW w:w="851" w:type="dxa"/>
            <w:shd w:val="clear" w:color="auto" w:fill="auto"/>
            <w:vAlign w:val="center"/>
          </w:tcPr>
          <w:p w:rsidR="002437C6" w:rsidRPr="00DC0275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37C6" w:rsidRPr="00DC0275" w:rsidRDefault="002437C6" w:rsidP="002437C6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</w: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DC0275">
              <w:rPr>
                <w:sz w:val="26"/>
                <w:szCs w:val="26"/>
              </w:rPr>
              <w:t xml:space="preserve">по </w:t>
            </w:r>
            <w:proofErr w:type="spellStart"/>
            <w:r>
              <w:rPr>
                <w:sz w:val="26"/>
                <w:szCs w:val="26"/>
              </w:rPr>
              <w:t>стритболу</w:t>
            </w:r>
            <w:proofErr w:type="spellEnd"/>
            <w:r>
              <w:rPr>
                <w:sz w:val="26"/>
                <w:szCs w:val="26"/>
              </w:rPr>
              <w:t xml:space="preserve"> 3х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04D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  <w:p w:rsidR="002437C6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437C6" w:rsidRPr="00426C8D" w:rsidRDefault="002437C6" w:rsidP="002437C6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Корпус №2</w:t>
            </w:r>
          </w:p>
          <w:p w:rsidR="002437C6" w:rsidRPr="00DC0275" w:rsidRDefault="002437C6" w:rsidP="002437C6">
            <w:pPr>
              <w:jc w:val="center"/>
              <w:rPr>
                <w:sz w:val="26"/>
                <w:szCs w:val="26"/>
              </w:rPr>
            </w:pPr>
            <w:r w:rsidRPr="00426C8D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437C6" w:rsidRPr="00106E10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аев К.В.</w:t>
            </w:r>
          </w:p>
        </w:tc>
      </w:tr>
      <w:tr w:rsidR="002437C6" w:rsidRPr="00A32B11" w:rsidTr="00B33FEE">
        <w:tc>
          <w:tcPr>
            <w:tcW w:w="851" w:type="dxa"/>
            <w:shd w:val="clear" w:color="auto" w:fill="auto"/>
            <w:vAlign w:val="center"/>
          </w:tcPr>
          <w:p w:rsidR="002437C6" w:rsidRPr="00DC0275" w:rsidRDefault="002437C6" w:rsidP="00243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37C6" w:rsidRPr="00CB6F45" w:rsidRDefault="002437C6" w:rsidP="0024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ер Кубок</w:t>
            </w:r>
            <w:r w:rsidRPr="00CB6F45">
              <w:rPr>
                <w:sz w:val="26"/>
                <w:szCs w:val="26"/>
              </w:rPr>
              <w:br/>
            </w:r>
            <w:r w:rsidRPr="001302C5">
              <w:rPr>
                <w:sz w:val="26"/>
              </w:rPr>
              <w:t>НИУ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ВШЭ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>–</w:t>
            </w:r>
            <w:r>
              <w:rPr>
                <w:sz w:val="26"/>
              </w:rPr>
              <w:t> </w:t>
            </w:r>
            <w:r w:rsidRPr="001302C5">
              <w:rPr>
                <w:sz w:val="26"/>
              </w:rPr>
              <w:t xml:space="preserve">Пермь </w:t>
            </w:r>
            <w:r w:rsidRPr="00CB6F45">
              <w:rPr>
                <w:sz w:val="26"/>
                <w:szCs w:val="26"/>
              </w:rPr>
              <w:t>по футбол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04D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  <w:p w:rsidR="002437C6" w:rsidRPr="002C2F2F" w:rsidRDefault="002437C6" w:rsidP="00D5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56D5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437C6" w:rsidRPr="00CA26CC" w:rsidRDefault="002437C6" w:rsidP="002437C6">
            <w:pPr>
              <w:jc w:val="center"/>
              <w:rPr>
                <w:iCs/>
                <w:sz w:val="26"/>
                <w:szCs w:val="26"/>
              </w:rPr>
            </w:pPr>
            <w:r w:rsidRPr="00CA26CC">
              <w:rPr>
                <w:iCs/>
                <w:sz w:val="26"/>
                <w:szCs w:val="26"/>
              </w:rPr>
              <w:t>ФГБОУ ВО «</w:t>
            </w:r>
            <w:r w:rsidR="00D56D59">
              <w:rPr>
                <w:iCs/>
                <w:sz w:val="26"/>
                <w:szCs w:val="26"/>
              </w:rPr>
              <w:t>Ф</w:t>
            </w:r>
            <w:r w:rsidRPr="00CA26CC">
              <w:rPr>
                <w:iCs/>
                <w:sz w:val="26"/>
                <w:szCs w:val="26"/>
              </w:rPr>
              <w:t>ГУВТ»</w:t>
            </w:r>
          </w:p>
          <w:p w:rsidR="002437C6" w:rsidRPr="00CB6F45" w:rsidRDefault="002437C6" w:rsidP="002437C6">
            <w:pPr>
              <w:jc w:val="center"/>
              <w:rPr>
                <w:sz w:val="26"/>
                <w:szCs w:val="26"/>
              </w:rPr>
            </w:pPr>
            <w:r w:rsidRPr="00CA26CC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437C6" w:rsidRPr="003923AA" w:rsidRDefault="002437C6" w:rsidP="002437C6">
            <w:pPr>
              <w:rPr>
                <w:sz w:val="26"/>
                <w:szCs w:val="26"/>
              </w:rPr>
            </w:pPr>
            <w:r w:rsidRPr="003923AA">
              <w:rPr>
                <w:sz w:val="26"/>
                <w:szCs w:val="26"/>
              </w:rPr>
              <w:t>Федотов И.Н.</w:t>
            </w:r>
          </w:p>
        </w:tc>
      </w:tr>
    </w:tbl>
    <w:p w:rsidR="008B6B94" w:rsidRDefault="008B6B94" w:rsidP="00515E94">
      <w:pPr>
        <w:rPr>
          <w:sz w:val="26"/>
          <w:szCs w:val="26"/>
          <w:lang w:val="en-US"/>
        </w:rPr>
      </w:pPr>
    </w:p>
    <w:p w:rsidR="008B6B94" w:rsidRDefault="008B6B94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2437C6" w:rsidRDefault="002437C6" w:rsidP="00515E94">
      <w:pPr>
        <w:rPr>
          <w:sz w:val="26"/>
          <w:szCs w:val="26"/>
          <w:lang w:val="en-US"/>
        </w:rPr>
      </w:pPr>
    </w:p>
    <w:p w:rsidR="008B6B94" w:rsidRDefault="008B6B94" w:rsidP="00515E94">
      <w:pPr>
        <w:rPr>
          <w:sz w:val="26"/>
          <w:szCs w:val="26"/>
        </w:rPr>
      </w:pPr>
      <w:r>
        <w:rPr>
          <w:sz w:val="26"/>
          <w:szCs w:val="26"/>
        </w:rPr>
        <w:t>Исп. Грабарь В.В.</w:t>
      </w:r>
      <w:r w:rsidRPr="002437C6">
        <w:rPr>
          <w:sz w:val="26"/>
          <w:szCs w:val="26"/>
        </w:rPr>
        <w:t xml:space="preserve"> </w:t>
      </w:r>
    </w:p>
    <w:p w:rsidR="008B6B94" w:rsidRPr="008B6B94" w:rsidRDefault="002437C6" w:rsidP="00515E94">
      <w:pPr>
        <w:rPr>
          <w:sz w:val="26"/>
          <w:szCs w:val="26"/>
        </w:rPr>
      </w:pPr>
      <w:r>
        <w:rPr>
          <w:sz w:val="26"/>
          <w:szCs w:val="26"/>
        </w:rPr>
        <w:t xml:space="preserve">Тел. </w:t>
      </w:r>
      <w:r w:rsidR="008B6B94">
        <w:rPr>
          <w:sz w:val="26"/>
          <w:szCs w:val="26"/>
        </w:rPr>
        <w:t>205-52-44</w:t>
      </w:r>
    </w:p>
    <w:sectPr w:rsidR="008B6B94" w:rsidRPr="008B6B94" w:rsidSect="00232891">
      <w:headerReference w:type="default" r:id="rId7"/>
      <w:footerReference w:type="default" r:id="rId8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B3" w:rsidRDefault="00A470B3" w:rsidP="00B84BE9">
      <w:r>
        <w:separator/>
      </w:r>
    </w:p>
  </w:endnote>
  <w:endnote w:type="continuationSeparator" w:id="0">
    <w:p w:rsidR="00A470B3" w:rsidRDefault="00A470B3" w:rsidP="00B8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Default="00A470B3"/>
  <w:p w:rsidR="00263AE8" w:rsidRPr="00263AE8" w:rsidRDefault="00753838">
    <w:pPr>
      <w:jc w:val="right"/>
    </w:pPr>
    <w:r>
      <w:rPr>
        <w:b/>
        <w:lang w:val="en-US"/>
      </w:rPr>
      <w:t>02.11.2023 № 8.2.6.2-10/021123-2</w:t>
    </w:r>
  </w:p>
  <w:p w:rsidR="00263AE8" w:rsidRDefault="00A470B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B3" w:rsidRDefault="00A470B3" w:rsidP="00B84BE9">
      <w:r>
        <w:separator/>
      </w:r>
    </w:p>
  </w:footnote>
  <w:footnote w:type="continuationSeparator" w:id="0">
    <w:p w:rsidR="00A470B3" w:rsidRDefault="00A470B3" w:rsidP="00B8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ED" w:rsidRDefault="00A105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446F">
      <w:rPr>
        <w:noProof/>
      </w:rPr>
      <w:t>2</w:t>
    </w:r>
    <w:r>
      <w:fldChar w:fldCharType="end"/>
    </w:r>
  </w:p>
  <w:p w:rsidR="00A105ED" w:rsidRDefault="00A105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E7"/>
    <w:rsid w:val="000034AB"/>
    <w:rsid w:val="00005814"/>
    <w:rsid w:val="0000726A"/>
    <w:rsid w:val="00012510"/>
    <w:rsid w:val="0001701E"/>
    <w:rsid w:val="00031422"/>
    <w:rsid w:val="000324C3"/>
    <w:rsid w:val="00033E9A"/>
    <w:rsid w:val="000527E7"/>
    <w:rsid w:val="00055581"/>
    <w:rsid w:val="00056C29"/>
    <w:rsid w:val="000841F9"/>
    <w:rsid w:val="000849C2"/>
    <w:rsid w:val="00084D6C"/>
    <w:rsid w:val="00093C9B"/>
    <w:rsid w:val="000A3EE7"/>
    <w:rsid w:val="000A40E7"/>
    <w:rsid w:val="000A6050"/>
    <w:rsid w:val="000B0266"/>
    <w:rsid w:val="000B1773"/>
    <w:rsid w:val="000B228A"/>
    <w:rsid w:val="000B33F7"/>
    <w:rsid w:val="000C0B24"/>
    <w:rsid w:val="000C3D56"/>
    <w:rsid w:val="000C7C43"/>
    <w:rsid w:val="000E4A2C"/>
    <w:rsid w:val="0010510C"/>
    <w:rsid w:val="00106E10"/>
    <w:rsid w:val="00132B9A"/>
    <w:rsid w:val="00133ED3"/>
    <w:rsid w:val="00134B16"/>
    <w:rsid w:val="00137871"/>
    <w:rsid w:val="001552FC"/>
    <w:rsid w:val="001624EC"/>
    <w:rsid w:val="001679A4"/>
    <w:rsid w:val="00171D6A"/>
    <w:rsid w:val="00181CE6"/>
    <w:rsid w:val="001953C8"/>
    <w:rsid w:val="001B228E"/>
    <w:rsid w:val="001B2F6A"/>
    <w:rsid w:val="001B7122"/>
    <w:rsid w:val="001E3B97"/>
    <w:rsid w:val="001F265D"/>
    <w:rsid w:val="001F5D85"/>
    <w:rsid w:val="001F7041"/>
    <w:rsid w:val="00200893"/>
    <w:rsid w:val="002027BF"/>
    <w:rsid w:val="00205153"/>
    <w:rsid w:val="00226D1C"/>
    <w:rsid w:val="002273CA"/>
    <w:rsid w:val="00232891"/>
    <w:rsid w:val="00234425"/>
    <w:rsid w:val="00242F70"/>
    <w:rsid w:val="002437C6"/>
    <w:rsid w:val="00246DC0"/>
    <w:rsid w:val="002513B3"/>
    <w:rsid w:val="00256C3F"/>
    <w:rsid w:val="00261808"/>
    <w:rsid w:val="00263C55"/>
    <w:rsid w:val="0029435D"/>
    <w:rsid w:val="0029449A"/>
    <w:rsid w:val="002972AB"/>
    <w:rsid w:val="002A268A"/>
    <w:rsid w:val="002A456F"/>
    <w:rsid w:val="002B12A2"/>
    <w:rsid w:val="002B209B"/>
    <w:rsid w:val="002B4BBE"/>
    <w:rsid w:val="002B66D1"/>
    <w:rsid w:val="002C2F2F"/>
    <w:rsid w:val="002C6E7D"/>
    <w:rsid w:val="002D033D"/>
    <w:rsid w:val="002D5E22"/>
    <w:rsid w:val="002E68B3"/>
    <w:rsid w:val="002F2CA2"/>
    <w:rsid w:val="002F5956"/>
    <w:rsid w:val="00306EA5"/>
    <w:rsid w:val="00307A91"/>
    <w:rsid w:val="0031193E"/>
    <w:rsid w:val="00311FEC"/>
    <w:rsid w:val="00313DEA"/>
    <w:rsid w:val="00314426"/>
    <w:rsid w:val="00317DFE"/>
    <w:rsid w:val="00324A5A"/>
    <w:rsid w:val="0032619B"/>
    <w:rsid w:val="00364931"/>
    <w:rsid w:val="00364D40"/>
    <w:rsid w:val="003923AA"/>
    <w:rsid w:val="00395A3E"/>
    <w:rsid w:val="003A4003"/>
    <w:rsid w:val="003B61C5"/>
    <w:rsid w:val="003C0D95"/>
    <w:rsid w:val="003C4BFB"/>
    <w:rsid w:val="003D4791"/>
    <w:rsid w:val="003D5308"/>
    <w:rsid w:val="003D6D6A"/>
    <w:rsid w:val="003D7D60"/>
    <w:rsid w:val="003F028C"/>
    <w:rsid w:val="003F10CA"/>
    <w:rsid w:val="00400A39"/>
    <w:rsid w:val="004053ED"/>
    <w:rsid w:val="0040750B"/>
    <w:rsid w:val="00410850"/>
    <w:rsid w:val="00411EFA"/>
    <w:rsid w:val="00426C8D"/>
    <w:rsid w:val="00435BD6"/>
    <w:rsid w:val="0046624E"/>
    <w:rsid w:val="004740F5"/>
    <w:rsid w:val="00476454"/>
    <w:rsid w:val="00484102"/>
    <w:rsid w:val="00484270"/>
    <w:rsid w:val="00485248"/>
    <w:rsid w:val="004873AD"/>
    <w:rsid w:val="004A2EC2"/>
    <w:rsid w:val="004A5708"/>
    <w:rsid w:val="004B0701"/>
    <w:rsid w:val="004B2E79"/>
    <w:rsid w:val="004C6EA6"/>
    <w:rsid w:val="004D029A"/>
    <w:rsid w:val="004D2F8D"/>
    <w:rsid w:val="004D73C8"/>
    <w:rsid w:val="004E1810"/>
    <w:rsid w:val="004E7366"/>
    <w:rsid w:val="004E73FC"/>
    <w:rsid w:val="004E7E99"/>
    <w:rsid w:val="004F063C"/>
    <w:rsid w:val="004F1B96"/>
    <w:rsid w:val="00500CCA"/>
    <w:rsid w:val="00500FE6"/>
    <w:rsid w:val="00511B18"/>
    <w:rsid w:val="005141C3"/>
    <w:rsid w:val="00515E94"/>
    <w:rsid w:val="00516BCE"/>
    <w:rsid w:val="005245C4"/>
    <w:rsid w:val="0052797C"/>
    <w:rsid w:val="00542605"/>
    <w:rsid w:val="0054479D"/>
    <w:rsid w:val="005502E5"/>
    <w:rsid w:val="005548F6"/>
    <w:rsid w:val="00561DC4"/>
    <w:rsid w:val="00574ABD"/>
    <w:rsid w:val="005800AD"/>
    <w:rsid w:val="00584BEA"/>
    <w:rsid w:val="005910D3"/>
    <w:rsid w:val="00591C46"/>
    <w:rsid w:val="005A06B7"/>
    <w:rsid w:val="005C49E1"/>
    <w:rsid w:val="00600384"/>
    <w:rsid w:val="006025C5"/>
    <w:rsid w:val="00607577"/>
    <w:rsid w:val="00617BB1"/>
    <w:rsid w:val="00623AA2"/>
    <w:rsid w:val="00631626"/>
    <w:rsid w:val="00650BB0"/>
    <w:rsid w:val="006573BD"/>
    <w:rsid w:val="00660692"/>
    <w:rsid w:val="006627EB"/>
    <w:rsid w:val="006769D7"/>
    <w:rsid w:val="00676F59"/>
    <w:rsid w:val="00685D2D"/>
    <w:rsid w:val="006A3AA6"/>
    <w:rsid w:val="006A642C"/>
    <w:rsid w:val="006B5355"/>
    <w:rsid w:val="006B6600"/>
    <w:rsid w:val="006F006A"/>
    <w:rsid w:val="006F35F9"/>
    <w:rsid w:val="006F637E"/>
    <w:rsid w:val="006F7D93"/>
    <w:rsid w:val="007068A9"/>
    <w:rsid w:val="0071007A"/>
    <w:rsid w:val="0072198B"/>
    <w:rsid w:val="00724929"/>
    <w:rsid w:val="0073063D"/>
    <w:rsid w:val="007333F8"/>
    <w:rsid w:val="007455F8"/>
    <w:rsid w:val="00747C74"/>
    <w:rsid w:val="00753838"/>
    <w:rsid w:val="007609F4"/>
    <w:rsid w:val="00760AEC"/>
    <w:rsid w:val="00760C46"/>
    <w:rsid w:val="00763E50"/>
    <w:rsid w:val="007668FC"/>
    <w:rsid w:val="00772F2D"/>
    <w:rsid w:val="00785BE8"/>
    <w:rsid w:val="00794492"/>
    <w:rsid w:val="00797A60"/>
    <w:rsid w:val="007B236A"/>
    <w:rsid w:val="007B7C6E"/>
    <w:rsid w:val="007C760C"/>
    <w:rsid w:val="007D603A"/>
    <w:rsid w:val="007D629A"/>
    <w:rsid w:val="007E70CD"/>
    <w:rsid w:val="007F27AB"/>
    <w:rsid w:val="0080498A"/>
    <w:rsid w:val="0081639C"/>
    <w:rsid w:val="008174E6"/>
    <w:rsid w:val="00821451"/>
    <w:rsid w:val="00823A35"/>
    <w:rsid w:val="0082440B"/>
    <w:rsid w:val="00826C4B"/>
    <w:rsid w:val="008331C4"/>
    <w:rsid w:val="00840BB0"/>
    <w:rsid w:val="008436DB"/>
    <w:rsid w:val="0085302A"/>
    <w:rsid w:val="008766E5"/>
    <w:rsid w:val="00876D68"/>
    <w:rsid w:val="00882E3F"/>
    <w:rsid w:val="0088594B"/>
    <w:rsid w:val="00887FB1"/>
    <w:rsid w:val="00897A96"/>
    <w:rsid w:val="008B1456"/>
    <w:rsid w:val="008B345D"/>
    <w:rsid w:val="008B614B"/>
    <w:rsid w:val="008B6B94"/>
    <w:rsid w:val="008C0610"/>
    <w:rsid w:val="008D4556"/>
    <w:rsid w:val="008D48B6"/>
    <w:rsid w:val="008F351D"/>
    <w:rsid w:val="009074EB"/>
    <w:rsid w:val="00922355"/>
    <w:rsid w:val="009419C9"/>
    <w:rsid w:val="0094405E"/>
    <w:rsid w:val="00950822"/>
    <w:rsid w:val="0096284B"/>
    <w:rsid w:val="00966C96"/>
    <w:rsid w:val="00991985"/>
    <w:rsid w:val="00991C19"/>
    <w:rsid w:val="00992E46"/>
    <w:rsid w:val="00994F2F"/>
    <w:rsid w:val="009A1783"/>
    <w:rsid w:val="009A3AAD"/>
    <w:rsid w:val="009A401C"/>
    <w:rsid w:val="009A4AF9"/>
    <w:rsid w:val="009B4CB9"/>
    <w:rsid w:val="009B5129"/>
    <w:rsid w:val="009C00B4"/>
    <w:rsid w:val="009C56AA"/>
    <w:rsid w:val="009E17EB"/>
    <w:rsid w:val="009E29C9"/>
    <w:rsid w:val="009E4E59"/>
    <w:rsid w:val="009F153B"/>
    <w:rsid w:val="009F414F"/>
    <w:rsid w:val="00A00088"/>
    <w:rsid w:val="00A10340"/>
    <w:rsid w:val="00A105ED"/>
    <w:rsid w:val="00A32B11"/>
    <w:rsid w:val="00A33CC7"/>
    <w:rsid w:val="00A349CF"/>
    <w:rsid w:val="00A35DD7"/>
    <w:rsid w:val="00A36F49"/>
    <w:rsid w:val="00A44AB2"/>
    <w:rsid w:val="00A470B3"/>
    <w:rsid w:val="00A51CD1"/>
    <w:rsid w:val="00A55076"/>
    <w:rsid w:val="00A7580F"/>
    <w:rsid w:val="00A84062"/>
    <w:rsid w:val="00A93863"/>
    <w:rsid w:val="00A9624F"/>
    <w:rsid w:val="00AA15AD"/>
    <w:rsid w:val="00AA5E3E"/>
    <w:rsid w:val="00AC783B"/>
    <w:rsid w:val="00AD053B"/>
    <w:rsid w:val="00AD595C"/>
    <w:rsid w:val="00AF2FB5"/>
    <w:rsid w:val="00AF7D24"/>
    <w:rsid w:val="00B02872"/>
    <w:rsid w:val="00B04231"/>
    <w:rsid w:val="00B05D0A"/>
    <w:rsid w:val="00B06113"/>
    <w:rsid w:val="00B25026"/>
    <w:rsid w:val="00B25577"/>
    <w:rsid w:val="00B31207"/>
    <w:rsid w:val="00B3183A"/>
    <w:rsid w:val="00B33FEE"/>
    <w:rsid w:val="00B55AD0"/>
    <w:rsid w:val="00B7244A"/>
    <w:rsid w:val="00B7303B"/>
    <w:rsid w:val="00B82E3A"/>
    <w:rsid w:val="00B83B07"/>
    <w:rsid w:val="00B84BE9"/>
    <w:rsid w:val="00B8719C"/>
    <w:rsid w:val="00B90A2C"/>
    <w:rsid w:val="00B90A67"/>
    <w:rsid w:val="00B947F8"/>
    <w:rsid w:val="00BA16BE"/>
    <w:rsid w:val="00BA3FFE"/>
    <w:rsid w:val="00BA4126"/>
    <w:rsid w:val="00BA49D3"/>
    <w:rsid w:val="00BC10EC"/>
    <w:rsid w:val="00BC2C6F"/>
    <w:rsid w:val="00C069B8"/>
    <w:rsid w:val="00C15CB4"/>
    <w:rsid w:val="00C165B7"/>
    <w:rsid w:val="00C179FA"/>
    <w:rsid w:val="00C32B63"/>
    <w:rsid w:val="00C34EDE"/>
    <w:rsid w:val="00C405B8"/>
    <w:rsid w:val="00C5173B"/>
    <w:rsid w:val="00C556D3"/>
    <w:rsid w:val="00C6782C"/>
    <w:rsid w:val="00C73F77"/>
    <w:rsid w:val="00C740BC"/>
    <w:rsid w:val="00C85681"/>
    <w:rsid w:val="00C87786"/>
    <w:rsid w:val="00C91060"/>
    <w:rsid w:val="00CA26CC"/>
    <w:rsid w:val="00CA6251"/>
    <w:rsid w:val="00CB5A25"/>
    <w:rsid w:val="00CB6F45"/>
    <w:rsid w:val="00CC2EE8"/>
    <w:rsid w:val="00CC4940"/>
    <w:rsid w:val="00CC5144"/>
    <w:rsid w:val="00CD2476"/>
    <w:rsid w:val="00CE17BA"/>
    <w:rsid w:val="00CE4497"/>
    <w:rsid w:val="00CF4D0F"/>
    <w:rsid w:val="00D002A3"/>
    <w:rsid w:val="00D06BFB"/>
    <w:rsid w:val="00D16662"/>
    <w:rsid w:val="00D17B7D"/>
    <w:rsid w:val="00D20DBF"/>
    <w:rsid w:val="00D22363"/>
    <w:rsid w:val="00D23BFB"/>
    <w:rsid w:val="00D2446F"/>
    <w:rsid w:val="00D24650"/>
    <w:rsid w:val="00D31F90"/>
    <w:rsid w:val="00D45438"/>
    <w:rsid w:val="00D51F06"/>
    <w:rsid w:val="00D53CA2"/>
    <w:rsid w:val="00D565A4"/>
    <w:rsid w:val="00D56D59"/>
    <w:rsid w:val="00D709FD"/>
    <w:rsid w:val="00D724BB"/>
    <w:rsid w:val="00D72F1B"/>
    <w:rsid w:val="00D80143"/>
    <w:rsid w:val="00D83836"/>
    <w:rsid w:val="00D8715A"/>
    <w:rsid w:val="00D9020A"/>
    <w:rsid w:val="00D94A59"/>
    <w:rsid w:val="00DA112F"/>
    <w:rsid w:val="00DA1274"/>
    <w:rsid w:val="00DA7D75"/>
    <w:rsid w:val="00DC098F"/>
    <w:rsid w:val="00DC10B1"/>
    <w:rsid w:val="00DC5BE8"/>
    <w:rsid w:val="00DD3CD2"/>
    <w:rsid w:val="00DD4922"/>
    <w:rsid w:val="00DE2C82"/>
    <w:rsid w:val="00DE608E"/>
    <w:rsid w:val="00E10A19"/>
    <w:rsid w:val="00E23746"/>
    <w:rsid w:val="00E27081"/>
    <w:rsid w:val="00E31C1D"/>
    <w:rsid w:val="00E36235"/>
    <w:rsid w:val="00E37F62"/>
    <w:rsid w:val="00E50F54"/>
    <w:rsid w:val="00E51204"/>
    <w:rsid w:val="00E55FAC"/>
    <w:rsid w:val="00E61308"/>
    <w:rsid w:val="00E67F51"/>
    <w:rsid w:val="00E76ED2"/>
    <w:rsid w:val="00E800FB"/>
    <w:rsid w:val="00E83925"/>
    <w:rsid w:val="00E87A09"/>
    <w:rsid w:val="00E96ED9"/>
    <w:rsid w:val="00EA604D"/>
    <w:rsid w:val="00EB086A"/>
    <w:rsid w:val="00EE61C8"/>
    <w:rsid w:val="00EE6EB9"/>
    <w:rsid w:val="00F122AE"/>
    <w:rsid w:val="00F32DF8"/>
    <w:rsid w:val="00F370A6"/>
    <w:rsid w:val="00F42ADA"/>
    <w:rsid w:val="00F54400"/>
    <w:rsid w:val="00F54CD7"/>
    <w:rsid w:val="00F7420D"/>
    <w:rsid w:val="00F90AF8"/>
    <w:rsid w:val="00F94211"/>
    <w:rsid w:val="00FA2F87"/>
    <w:rsid w:val="00FB35E6"/>
    <w:rsid w:val="00FC0749"/>
    <w:rsid w:val="00FD4874"/>
    <w:rsid w:val="00FE1DE4"/>
    <w:rsid w:val="00FE36D3"/>
    <w:rsid w:val="00FE430C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DF6B9"/>
  <w15:docId w15:val="{5F755FE5-1C4D-4568-B74C-422494E5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2E46"/>
    <w:rPr>
      <w:rFonts w:ascii="Tahoma" w:hAnsi="Tahoma" w:cs="Tahoma"/>
      <w:sz w:val="16"/>
      <w:szCs w:val="16"/>
    </w:rPr>
  </w:style>
  <w:style w:type="character" w:styleId="a5">
    <w:name w:val="line number"/>
    <w:rsid w:val="00B84BE9"/>
  </w:style>
  <w:style w:type="paragraph" w:styleId="a6">
    <w:name w:val="header"/>
    <w:basedOn w:val="a"/>
    <w:link w:val="a7"/>
    <w:uiPriority w:val="99"/>
    <w:rsid w:val="00B8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84BE9"/>
    <w:rPr>
      <w:sz w:val="24"/>
      <w:szCs w:val="24"/>
    </w:rPr>
  </w:style>
  <w:style w:type="paragraph" w:styleId="a8">
    <w:name w:val="footer"/>
    <w:basedOn w:val="a"/>
    <w:link w:val="a9"/>
    <w:rsid w:val="00B8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84B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EA10-906A-4554-B8B0-85178F58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ПФ ГУ-ВШЭ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DubrovinaMV</dc:creator>
  <cp:keywords/>
  <dc:description/>
  <cp:lastModifiedBy>Береснева Татьяна  Анатольевна</cp:lastModifiedBy>
  <cp:revision>2</cp:revision>
  <cp:lastPrinted>2014-10-02T08:10:00Z</cp:lastPrinted>
  <dcterms:created xsi:type="dcterms:W3CDTF">2024-03-04T10:00:00Z</dcterms:created>
  <dcterms:modified xsi:type="dcterms:W3CDTF">2024-03-04T10:00:00Z</dcterms:modified>
</cp:coreProperties>
</file>